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BA78" w14:textId="70C37595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11D90182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 xml:space="preserve">mbivalent feelings towards the key person, </w:t>
      </w:r>
      <w:proofErr w:type="gramStart"/>
      <w:r w:rsidR="00AC216E" w:rsidRPr="00085A01">
        <w:rPr>
          <w:rFonts w:ascii="Arial" w:hAnsi="Arial" w:cs="Arial"/>
          <w:sz w:val="22"/>
          <w:szCs w:val="22"/>
        </w:rPr>
        <w:t>i.e.</w:t>
      </w:r>
      <w:proofErr w:type="gramEnd"/>
      <w:r w:rsidR="00AC216E" w:rsidRPr="00085A01">
        <w:rPr>
          <w:rFonts w:ascii="Arial" w:hAnsi="Arial" w:cs="Arial"/>
          <w:sz w:val="22"/>
          <w:szCs w:val="22"/>
        </w:rPr>
        <w:t xml:space="preserve">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286CCBD0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 xml:space="preserve">nadequate settling in due to the key person being absent or the </w:t>
      </w:r>
      <w:r w:rsidR="00992810">
        <w:rPr>
          <w:rFonts w:ascii="Arial" w:hAnsi="Arial" w:cs="Arial"/>
          <w:sz w:val="22"/>
          <w:szCs w:val="22"/>
        </w:rPr>
        <w:t>child</w:t>
      </w:r>
      <w:r w:rsidR="00AC216E" w:rsidRPr="00085A01">
        <w:rPr>
          <w:rFonts w:ascii="Arial" w:hAnsi="Arial" w:cs="Arial"/>
          <w:sz w:val="22"/>
          <w:szCs w:val="22"/>
        </w:rPr>
        <w:t xml:space="preserve">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sectPr w:rsidR="00AC216E" w:rsidRPr="00085A01" w:rsidSect="00086155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E4CC" w14:textId="77777777" w:rsidR="0092784A" w:rsidRDefault="0092784A" w:rsidP="003C7A9F">
      <w:r>
        <w:separator/>
      </w:r>
    </w:p>
  </w:endnote>
  <w:endnote w:type="continuationSeparator" w:id="0">
    <w:p w14:paraId="198DCE07" w14:textId="77777777" w:rsidR="0092784A" w:rsidRDefault="0092784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0B46" w14:textId="060A9B38" w:rsidR="0023591B" w:rsidRPr="004C2863" w:rsidRDefault="0023591B" w:rsidP="0023591B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C2863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C2863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FAE7" w14:textId="77777777" w:rsidR="0092784A" w:rsidRDefault="0092784A" w:rsidP="003C7A9F">
      <w:r>
        <w:separator/>
      </w:r>
    </w:p>
  </w:footnote>
  <w:footnote w:type="continuationSeparator" w:id="0">
    <w:p w14:paraId="1E38A105" w14:textId="77777777" w:rsidR="0092784A" w:rsidRDefault="0092784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0"/>
  </w:num>
  <w:num w:numId="2" w16cid:durableId="1021323885">
    <w:abstractNumId w:val="59"/>
  </w:num>
  <w:num w:numId="3" w16cid:durableId="1607082998">
    <w:abstractNumId w:val="71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6"/>
  </w:num>
  <w:num w:numId="9" w16cid:durableId="804783451">
    <w:abstractNumId w:val="88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5"/>
  </w:num>
  <w:num w:numId="22" w16cid:durableId="384910287">
    <w:abstractNumId w:val="13"/>
  </w:num>
  <w:num w:numId="23" w16cid:durableId="760756760">
    <w:abstractNumId w:val="80"/>
  </w:num>
  <w:num w:numId="24" w16cid:durableId="857894294">
    <w:abstractNumId w:val="17"/>
  </w:num>
  <w:num w:numId="25" w16cid:durableId="1824396082">
    <w:abstractNumId w:val="82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6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3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3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8"/>
  </w:num>
  <w:num w:numId="44" w16cid:durableId="1129515829">
    <w:abstractNumId w:val="79"/>
  </w:num>
  <w:num w:numId="45" w16cid:durableId="1748769936">
    <w:abstractNumId w:val="9"/>
  </w:num>
  <w:num w:numId="46" w16cid:durableId="2014406639">
    <w:abstractNumId w:val="62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5"/>
  </w:num>
  <w:num w:numId="50" w16cid:durableId="159590196">
    <w:abstractNumId w:val="78"/>
  </w:num>
  <w:num w:numId="51" w16cid:durableId="1749885843">
    <w:abstractNumId w:val="64"/>
  </w:num>
  <w:num w:numId="52" w16cid:durableId="64643199">
    <w:abstractNumId w:val="45"/>
  </w:num>
  <w:num w:numId="53" w16cid:durableId="1088622004">
    <w:abstractNumId w:val="69"/>
  </w:num>
  <w:num w:numId="54" w16cid:durableId="1031764924">
    <w:abstractNumId w:val="70"/>
  </w:num>
  <w:num w:numId="55" w16cid:durableId="1499878568">
    <w:abstractNumId w:val="76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7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4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2"/>
  </w:num>
  <w:num w:numId="69" w16cid:durableId="2048946075">
    <w:abstractNumId w:val="65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3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7"/>
  </w:num>
  <w:num w:numId="79" w16cid:durableId="1320227288">
    <w:abstractNumId w:val="81"/>
  </w:num>
  <w:num w:numId="80" w16cid:durableId="1664553954">
    <w:abstractNumId w:val="84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89"/>
  </w:num>
  <w:num w:numId="85" w16cid:durableId="425468315">
    <w:abstractNumId w:val="77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2784A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2810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B9D9F-B41A-4273-B521-35004250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bbie Gunns</cp:lastModifiedBy>
  <cp:revision>8</cp:revision>
  <cp:lastPrinted>2022-09-01T08:49:00Z</cp:lastPrinted>
  <dcterms:created xsi:type="dcterms:W3CDTF">2021-07-21T15:45:00Z</dcterms:created>
  <dcterms:modified xsi:type="dcterms:W3CDTF">2022-09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